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6175"/>
      </w:tblGrid>
      <w:tr w:rsidR="005E3E03" w:rsidRPr="005E3E03" w:rsidTr="009D2251">
        <w:trPr>
          <w:trHeight w:val="19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5E3E03" w:rsidRPr="005E3E03" w:rsidTr="009D2251">
              <w:trPr>
                <w:trHeight w:val="1920"/>
                <w:tblCellSpacing w:w="0" w:type="dxa"/>
              </w:trPr>
              <w:tc>
                <w:tcPr>
                  <w:tcW w:w="1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3E03">
                    <w:rPr>
                      <w:rFonts w:ascii="Calibri" w:eastAsia="Times New Roman" w:hAnsi="Calibri" w:cs="Calibri"/>
                      <w:noProof/>
                      <w:color w:val="000000"/>
                      <w:lang w:eastAsia="hr-HR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ZADARSKA ŽUPANIJA - UPRAVNI ODJEL ZA GOSPODARSTVO, </w:t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TURIZAM, INFRASTRUKTURU I EU FONDOVE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ZAHTJEV ZA DODJELU POTPORE </w:t>
                  </w:r>
                </w:p>
                <w:p w:rsidR="005E3E03" w:rsidRP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DOGAĐANJIMA</w:t>
                  </w:r>
                  <w:r w:rsidR="00F85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U TURIZMU</w:t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</w:t>
                  </w:r>
                  <w:r w:rsidRPr="005E3E0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5E3E03" w:rsidRDefault="005E3E03" w:rsidP="005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E03" w:rsidRPr="005E3E03" w:rsidTr="009D2251">
        <w:trPr>
          <w:trHeight w:val="315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SNOVNI PODACI O TURISTIČKOM DOGAĐANJU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ZIV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TINACIJA ODRŽAVANJA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JESTO ODRŽAVANJA DOGAĐ</w:t>
            </w:r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JA (LOKACIJA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MINI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 DOGAĐANJ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okruž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a) kulturno/zabavna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b) sportska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c) eno-gastronomska, povijesna, tradicijska i ostala događanja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EB </w:t>
            </w:r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TRANICA </w:t>
            </w: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OGAĐANJA (ne </w:t>
            </w:r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eb </w:t>
            </w:r>
            <w:proofErr w:type="spellStart"/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ranica</w:t>
            </w:r>
            <w:proofErr w:type="spellEnd"/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LJ/SVRH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ATKI OPIS DOGAĐANJA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simaln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0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ko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macim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E03" w:rsidRPr="005E3E03" w:rsidTr="005E3E03">
        <w:trPr>
          <w:trHeight w:val="5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NOVNI PODACI O ORGANIZATORU DOGAĐANJA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RESA/SJEDIŠTE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16BD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6BD" w:rsidRPr="005E3E03" w:rsidRDefault="000C16BD" w:rsidP="005F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BAN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6BD" w:rsidRPr="005E3E03" w:rsidRDefault="000C16BD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R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FON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F85F05" w:rsidP="00F2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EB</w:t>
            </w:r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DRESA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IB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VNI STATUS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DGOVORNA OSOBA ZA REALIZACIJU DOGAĐA</w:t>
            </w:r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 (IME, PREZIME I FUNKCIJA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A ZA KONTAKT (IME, PREZIME, FUNKCIJA, BR.TEL.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ORGANIZATORI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REBNA SREDSTVA ZA ORG</w:t>
            </w:r>
            <w:r w:rsidR="00F22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ZACIJU DOGAĐANJA (iznos u kunama)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an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rebnih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a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a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gađanja</w:t>
            </w:r>
            <w:proofErr w:type="spellEnd"/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474258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že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p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arske</w:t>
            </w:r>
            <w:proofErr w:type="spellEnd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upanije</w:t>
            </w:r>
            <w:proofErr w:type="spellEnd"/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ORI FINANCIRANJA DOGAĐANJA (iznos u kunama)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lasti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a</w:t>
            </w:r>
            <w:proofErr w:type="spellEnd"/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Z-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F2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jek</w:t>
            </w:r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g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vest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e</w:t>
            </w:r>
            <w:proofErr w:type="spellEnd"/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227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i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nom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u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jeka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vatnog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vest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i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nom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u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F2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Ja niže potpisani, kao odgovorna osoba u organizaciji koja podnosi zahtjev,</w:t>
            </w:r>
            <w:r w:rsidR="009D2251">
              <w:rPr>
                <w:rFonts w:ascii="Times New Roman" w:eastAsia="Times New Roman" w:hAnsi="Times New Roman" w:cs="Times New Roman"/>
                <w:color w:val="000000"/>
              </w:rPr>
              <w:t xml:space="preserve"> potvrđujem da su navedeni poda</w:t>
            </w: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ci u ovom zahtjevu točni.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Funkcija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Mjesto i datum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Potpis i pečat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06800" w:rsidRDefault="00006800"/>
    <w:sectPr w:rsidR="00006800" w:rsidSect="005E3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03"/>
    <w:rsid w:val="00006631"/>
    <w:rsid w:val="00006800"/>
    <w:rsid w:val="000C16BD"/>
    <w:rsid w:val="00354FD0"/>
    <w:rsid w:val="00474258"/>
    <w:rsid w:val="005E3E03"/>
    <w:rsid w:val="005F1B43"/>
    <w:rsid w:val="009D2251"/>
    <w:rsid w:val="00F2274C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BAD6-7C4F-4364-A27E-485145F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Lovro</cp:lastModifiedBy>
  <cp:revision>10</cp:revision>
  <cp:lastPrinted>2019-01-16T14:31:00Z</cp:lastPrinted>
  <dcterms:created xsi:type="dcterms:W3CDTF">2019-01-16T14:25:00Z</dcterms:created>
  <dcterms:modified xsi:type="dcterms:W3CDTF">2021-02-01T13:59:00Z</dcterms:modified>
</cp:coreProperties>
</file>